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8254022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gang869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薪酬福利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6.06    清华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行业龙头    资深薪酬福利专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专业机构    高级薪酬福利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咨询公司    资深薪酬福利专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国有企业    高级薪酬福利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项目管理 | 专业技能 | 数据分析 | 沟通能力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